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B2794"/>
    <w:multiLevelType w:val="hybridMultilevel"/>
    <w:tmpl w:val="E34EC772"/>
    <w:lvl w:ilvl="0" w:tplc="D50E34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783CAB"/>
    <w:rsid w:val="00010AE3"/>
    <w:rsid w:val="00152B54"/>
    <w:rsid w:val="002471FE"/>
    <w:rsid w:val="0034482D"/>
    <w:rsid w:val="003A149D"/>
    <w:rsid w:val="003E1258"/>
    <w:rsid w:val="00427EF3"/>
    <w:rsid w:val="00482567"/>
    <w:rsid w:val="004E5E2F"/>
    <w:rsid w:val="00510C9C"/>
    <w:rsid w:val="00594D0B"/>
    <w:rsid w:val="0067502C"/>
    <w:rsid w:val="006D1465"/>
    <w:rsid w:val="00783CAB"/>
    <w:rsid w:val="007E0B50"/>
    <w:rsid w:val="007E4625"/>
    <w:rsid w:val="00922CE9"/>
    <w:rsid w:val="009D5A5A"/>
    <w:rsid w:val="00A5721E"/>
    <w:rsid w:val="00AE5153"/>
    <w:rsid w:val="00BF1D13"/>
    <w:rsid w:val="00BF68F3"/>
    <w:rsid w:val="00C47028"/>
    <w:rsid w:val="00C93002"/>
    <w:rsid w:val="00CE738A"/>
    <w:rsid w:val="00DF0AFF"/>
    <w:rsid w:val="00EA1112"/>
    <w:rsid w:val="00EA3D40"/>
    <w:rsid w:val="00FA1225"/>
    <w:rsid w:val="00FC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E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E738A"/>
    <w:rPr>
      <w:i/>
      <w:iCs/>
    </w:rPr>
  </w:style>
  <w:style w:type="paragraph" w:styleId="a4">
    <w:name w:val="List Paragraph"/>
    <w:basedOn w:val="a"/>
    <w:uiPriority w:val="34"/>
    <w:qFormat/>
    <w:rsid w:val="00594D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1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E738A"/>
    <w:rPr>
      <w:i/>
      <w:iCs/>
    </w:rPr>
  </w:style>
  <w:style w:type="paragraph" w:styleId="a4">
    <w:name w:val="List Paragraph"/>
    <w:basedOn w:val="a"/>
    <w:uiPriority w:val="34"/>
    <w:qFormat/>
    <w:rsid w:val="00594D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1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12280044" TargetMode="External"/><Relationship Id="rId13" Type="http://schemas.openxmlformats.org/officeDocument/2006/relationships/hyperlink" Target="http://www.psychologos.ru/articles/view/del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sychologos.ru/articles/view/aktivno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sychologos.ru/articles/view/del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logos.ru/articles/view/aktivno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ychologos.ru/articles/view/delo" TargetMode="External"/><Relationship Id="rId10" Type="http://schemas.openxmlformats.org/officeDocument/2006/relationships/hyperlink" Target="http://www.psychologos.ru/articles/view/aktivn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12280044" TargetMode="External"/><Relationship Id="rId14" Type="http://schemas.openxmlformats.org/officeDocument/2006/relationships/hyperlink" Target="http://www.psychologos.ru/articles/view/del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1599-09E5-4D90-85E1-4640FEE2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0997</Words>
  <Characters>575689</Characters>
  <Application>Microsoft Office Word</Application>
  <DocSecurity>0</DocSecurity>
  <Lines>4797</Lines>
  <Paragraphs>1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1</cp:revision>
  <cp:lastPrinted>2023-09-20T13:32:00Z</cp:lastPrinted>
  <dcterms:created xsi:type="dcterms:W3CDTF">2023-09-08T06:58:00Z</dcterms:created>
  <dcterms:modified xsi:type="dcterms:W3CDTF">2023-10-04T11:17:00Z</dcterms:modified>
</cp:coreProperties>
</file>